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60" w:rsidRDefault="004B1DEE" w:rsidP="004B1DEE">
      <w:pPr>
        <w:pStyle w:val="11"/>
        <w:spacing w:after="0" w:line="240" w:lineRule="auto"/>
        <w:ind w:left="0"/>
        <w:jc w:val="center"/>
      </w:pPr>
      <w:r>
        <w:object w:dxaOrig="674" w:dyaOrig="630">
          <v:shape id="ole_rId2" o:spid="_x0000_i1025" style="width:59.4pt;height:55.8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580044986" r:id="rId8"/>
        </w:object>
      </w:r>
    </w:p>
    <w:p w:rsidR="00147C60" w:rsidRDefault="00147C60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147C60" w:rsidRDefault="00147C60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147C60" w:rsidRDefault="00084160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 xml:space="preserve">очередного заседания № </w:t>
      </w:r>
      <w:r w:rsidR="00561AC8">
        <w:rPr>
          <w:rFonts w:ascii="Times New Roman" w:hAnsi="Times New Roman"/>
          <w:b/>
          <w:lang w:eastAsia="ru-RU"/>
        </w:rPr>
        <w:t>3</w:t>
      </w:r>
      <w:r w:rsidR="004B1DEE"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d"/>
        <w:tblW w:w="9376" w:type="dxa"/>
        <w:tblInd w:w="19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9"/>
        <w:gridCol w:w="4687"/>
      </w:tblGrid>
      <w:tr w:rsidR="00147C6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4B1DE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561A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5</w:t>
            </w:r>
            <w:r w:rsidR="00084160">
              <w:rPr>
                <w:rFonts w:ascii="Times New Roman" w:hAnsi="Times New Roman"/>
                <w:b/>
                <w:lang w:eastAsia="ru-RU"/>
              </w:rPr>
              <w:t>.</w:t>
            </w:r>
            <w:r w:rsidR="00C44A1C">
              <w:rPr>
                <w:rFonts w:ascii="Times New Roman" w:hAnsi="Times New Roman"/>
                <w:b/>
                <w:lang w:eastAsia="ru-RU"/>
              </w:rPr>
              <w:t>02</w:t>
            </w:r>
            <w:r w:rsidR="004B1DEE">
              <w:rPr>
                <w:rFonts w:ascii="Times New Roman" w:hAnsi="Times New Roman"/>
                <w:b/>
                <w:lang w:eastAsia="ru-RU"/>
              </w:rPr>
              <w:t>.201</w:t>
            </w:r>
            <w:r w:rsidR="00C44A1C">
              <w:rPr>
                <w:rFonts w:ascii="Times New Roman" w:hAnsi="Times New Roman"/>
                <w:b/>
                <w:lang w:eastAsia="ru-RU"/>
              </w:rPr>
              <w:t>8</w:t>
            </w:r>
          </w:p>
          <w:p w:rsidR="00147C60" w:rsidRPr="005A64F4" w:rsidRDefault="005A64F4" w:rsidP="0056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4F4">
              <w:rPr>
                <w:rFonts w:ascii="Times New Roman" w:hAnsi="Times New Roman" w:cs="Times New Roman"/>
                <w:b/>
              </w:rPr>
              <w:t>18:00</w:t>
            </w:r>
          </w:p>
          <w:p w:rsidR="005A64F4" w:rsidRDefault="005A64F4" w:rsidP="00561AC8">
            <w:pPr>
              <w:spacing w:after="0" w:line="240" w:lineRule="auto"/>
              <w:jc w:val="center"/>
            </w:pPr>
            <w:r w:rsidRPr="005A64F4">
              <w:rPr>
                <w:rFonts w:ascii="Times New Roman" w:hAnsi="Times New Roman" w:cs="Times New Roman"/>
                <w:b/>
              </w:rPr>
              <w:t>Управа района Черемушки</w:t>
            </w:r>
          </w:p>
        </w:tc>
      </w:tr>
    </w:tbl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084160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561AC8">
        <w:rPr>
          <w:rFonts w:ascii="Times New Roman" w:hAnsi="Times New Roman"/>
          <w:lang w:eastAsia="ru-RU"/>
        </w:rPr>
        <w:t>15</w:t>
      </w:r>
      <w:r>
        <w:rPr>
          <w:rFonts w:ascii="Times New Roman" w:hAnsi="Times New Roman"/>
          <w:lang w:eastAsia="ru-RU"/>
        </w:rPr>
        <w:t>.</w:t>
      </w:r>
      <w:r w:rsidR="00561AC8">
        <w:rPr>
          <w:rFonts w:ascii="Times New Roman" w:hAnsi="Times New Roman"/>
          <w:lang w:eastAsia="ru-RU"/>
        </w:rPr>
        <w:t>02</w:t>
      </w:r>
      <w:r w:rsidR="004B1DEE">
        <w:rPr>
          <w:rFonts w:ascii="Times New Roman" w:hAnsi="Times New Roman"/>
          <w:lang w:eastAsia="ru-RU"/>
        </w:rPr>
        <w:t>.201</w:t>
      </w:r>
      <w:r w:rsidR="00561AC8">
        <w:rPr>
          <w:rFonts w:ascii="Times New Roman" w:hAnsi="Times New Roman"/>
          <w:lang w:eastAsia="ru-RU"/>
        </w:rPr>
        <w:t>8</w:t>
      </w:r>
      <w:r w:rsidR="004B1DEE">
        <w:rPr>
          <w:rFonts w:ascii="Times New Roman" w:hAnsi="Times New Roman"/>
          <w:lang w:eastAsia="ru-RU"/>
        </w:rPr>
        <w:t xml:space="preserve"> (до 5 мин.)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147C6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402"/>
        <w:gridCol w:w="1671"/>
        <w:gridCol w:w="1134"/>
      </w:tblGrid>
      <w:tr w:rsidR="00147C60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561AC8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4D6273" w:rsidRDefault="00561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D627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561AC8" w:rsidRDefault="00561AC8" w:rsidP="00561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AC8">
              <w:rPr>
                <w:rFonts w:ascii="Times New Roman" w:hAnsi="Times New Roman" w:cs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200B62" w:rsidRDefault="000A4E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00B62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Default="00561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87E96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D87E96" w:rsidRDefault="00D87E9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 w:rsidP="00D87E96">
            <w:pPr>
              <w:tabs>
                <w:tab w:val="left" w:pos="4680"/>
              </w:tabs>
              <w:spacing w:after="0"/>
              <w:jc w:val="both"/>
            </w:pPr>
            <w:r w:rsidRPr="0012088B">
              <w:rPr>
                <w:rFonts w:ascii="Times New Roman" w:hAnsi="Times New Roman"/>
                <w:sz w:val="24"/>
                <w:szCs w:val="24"/>
              </w:rPr>
              <w:t>О результатах оперативно – служебной деятельности отдела МВД России по району Черемушки города Москвы за 12 месяце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088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200B62" w:rsidRDefault="00D87E9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87E96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D87E96" w:rsidRDefault="00D87E9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A31179" w:rsidRDefault="00D87E96" w:rsidP="00D87E96">
            <w:pPr>
              <w:tabs>
                <w:tab w:val="left" w:pos="4680"/>
              </w:tabs>
              <w:spacing w:after="0"/>
              <w:jc w:val="both"/>
              <w:rPr>
                <w:sz w:val="24"/>
                <w:szCs w:val="24"/>
              </w:rPr>
            </w:pPr>
            <w:r w:rsidRPr="00A31179">
              <w:rPr>
                <w:rFonts w:ascii="Times New Roman" w:eastAsia="Calibri" w:hAnsi="Times New Roman" w:cs="Times New Roman"/>
                <w:sz w:val="24"/>
                <w:szCs w:val="24"/>
              </w:rPr>
              <w:t>Об отчете главы управы о результатах деятельности управы района Черемушки города Москвы в 2017 год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200B62" w:rsidRDefault="00D87E9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87E96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D87E96" w:rsidRDefault="00D87E9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A31179" w:rsidRDefault="00D87E96" w:rsidP="00D87E96">
            <w:pPr>
              <w:tabs>
                <w:tab w:val="left" w:pos="4680"/>
              </w:tabs>
              <w:spacing w:after="0"/>
              <w:jc w:val="both"/>
              <w:rPr>
                <w:sz w:val="24"/>
                <w:szCs w:val="24"/>
              </w:rPr>
            </w:pPr>
            <w:r w:rsidRPr="00A31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нформации </w:t>
            </w:r>
            <w:r w:rsidRPr="00A311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я</w:t>
            </w:r>
            <w:r w:rsidRPr="00A31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аботе</w:t>
            </w:r>
            <w:r w:rsidRPr="00A3117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ГБУ «Жилищник района Черемушки»</w:t>
            </w:r>
            <w:r w:rsidRPr="00A31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7 год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200B62" w:rsidRDefault="00D87E9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61AC8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561AC8" w:rsidRDefault="00561AC8" w:rsidP="00561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AC8">
              <w:rPr>
                <w:rFonts w:ascii="Times New Roman" w:eastAsia="Calibri" w:hAnsi="Times New Roman" w:cs="Times New Roman"/>
                <w:sz w:val="24"/>
                <w:szCs w:val="24"/>
              </w:rPr>
              <w:t>О бюджете муниципального округа Черемушки на 2018 год и плановый период 2019 и 2020 годов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200B62" w:rsidRDefault="009E6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Default="00561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47C60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561AC8" w:rsidRDefault="00561AC8" w:rsidP="00561AC8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8"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многоквартирн</w:t>
            </w:r>
            <w:r w:rsidR="009E6F3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61AC8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9E6F3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Херсонская д. 39</w:t>
            </w:r>
            <w:r w:rsidRPr="00561AC8">
              <w:rPr>
                <w:rFonts w:ascii="Times New Roman" w:hAnsi="Times New Roman" w:cs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4A1C" w:rsidRDefault="009E6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147C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84160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084160" w:rsidRDefault="00561AC8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EE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по адресу:</w:t>
            </w:r>
            <w:r w:rsidR="004D6273">
              <w:rPr>
                <w:rFonts w:ascii="Times New Roman" w:hAnsi="Times New Roman" w:cs="Times New Roman"/>
                <w:sz w:val="24"/>
                <w:szCs w:val="24"/>
              </w:rPr>
              <w:t xml:space="preserve"> ул. Профсоюзная д. 45 А, в части увеличения площади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9E6F31" w:rsidP="0089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084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84160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4D6273" w:rsidRDefault="0012604B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D6273" w:rsidRPr="004D6273"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9E6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084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31179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A31179" w:rsidRDefault="00A31179" w:rsidP="00757A4F">
            <w:pPr>
              <w:tabs>
                <w:tab w:val="left" w:pos="4680"/>
              </w:tabs>
              <w:spacing w:after="0"/>
              <w:jc w:val="both"/>
              <w:rPr>
                <w:sz w:val="24"/>
                <w:szCs w:val="24"/>
              </w:rPr>
            </w:pPr>
            <w:r w:rsidRPr="00A31179"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Default="000A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МО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Default="00A311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31179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A31179" w:rsidRDefault="00A31179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D14">
              <w:rPr>
                <w:rFonts w:ascii="Times New Roman" w:hAnsi="Times New Roman"/>
                <w:sz w:val="24"/>
                <w:szCs w:val="24"/>
              </w:rPr>
              <w:t>О плане организации и проведения местных праздничных и иных зрелищных мероприятий муниципального округа Черемуш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31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Default="000A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МО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Default="00A311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31179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225D14" w:rsidRDefault="00A31179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A48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 по социально-экономическому развитию района Черемушки в 2018 год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Default="000A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Default="00A311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6273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D87E96" w:rsidRDefault="00D87E96" w:rsidP="00757A4F">
            <w:pPr>
              <w:tabs>
                <w:tab w:val="left" w:pos="4680"/>
              </w:tabs>
              <w:spacing w:after="0"/>
              <w:jc w:val="both"/>
            </w:pPr>
            <w:r w:rsidRPr="00D87E96"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</w:t>
            </w:r>
            <w:r w:rsidRPr="00277B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A4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94A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4A48">
              <w:rPr>
                <w:rFonts w:ascii="Times New Roman" w:hAnsi="Times New Roman" w:cs="Times New Roman"/>
                <w:sz w:val="24"/>
                <w:szCs w:val="24"/>
              </w:rPr>
              <w:t xml:space="preserve"> района Черемушки в 2018 год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Default="009E6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Default="004D6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6273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lastRenderedPageBreak/>
              <w:t>13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5A64F4" w:rsidRDefault="00D87E96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4">
              <w:rPr>
                <w:rFonts w:ascii="Times New Roman" w:hAnsi="Times New Roman" w:cs="Times New Roman"/>
              </w:rPr>
              <w:t>Обращение СД МО Черемушки в союз архитекторов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Default="00D87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Гусев А.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Default="004D6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6273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8F7B27" w:rsidRDefault="008F7B27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щение Совета депутатов МО Черёмушки к депутатам Московской городской Думы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Default="00D87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Селькова Е.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Default="004D6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7E96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5A64F4" w:rsidRDefault="00D87E96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4">
              <w:rPr>
                <w:rFonts w:ascii="Times New Roman" w:hAnsi="Times New Roman" w:cs="Times New Roman"/>
                <w:sz w:val="24"/>
                <w:szCs w:val="24"/>
              </w:rPr>
              <w:t>Обращение СД МО Черемушки по кинотеатру «Тбилиси»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7E96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8F7B27" w:rsidRDefault="008F7B27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депутатском запросе депутата Совета депутатов муниципального округа Черёмушки Щербаковой Ю.А. </w:t>
            </w:r>
            <w:proofErr w:type="spellStart"/>
            <w:r w:rsidRPr="008F7B27">
              <w:rPr>
                <w:rFonts w:ascii="Times New Roman" w:hAnsi="Times New Roman" w:cs="Times New Roman"/>
                <w:iCs/>
                <w:sz w:val="24"/>
                <w:szCs w:val="24"/>
              </w:rPr>
              <w:t>Кичикову</w:t>
            </w:r>
            <w:proofErr w:type="spellEnd"/>
            <w:r w:rsidRPr="008F7B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В., начальнику Государственной жилищной инспекции г. Москвы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7E96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8F7B27" w:rsidRDefault="008F7B27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7">
              <w:rPr>
                <w:rFonts w:ascii="Times New Roman" w:hAnsi="Times New Roman" w:cs="Times New Roman"/>
                <w:iCs/>
                <w:sz w:val="24"/>
                <w:szCs w:val="24"/>
              </w:rPr>
              <w:t>О депутатском запросе депутата Совета депутатов муниципального округа Черемушки Щербаковой Ю.А. Мэру Москвы С.С. Собянин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7E96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5A64F4" w:rsidRDefault="00D87E96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4">
              <w:rPr>
                <w:rFonts w:ascii="Times New Roman" w:hAnsi="Times New Roman" w:cs="Times New Roman"/>
                <w:sz w:val="24"/>
                <w:szCs w:val="24"/>
              </w:rPr>
              <w:t>Запрос СД МО Черемушки по вопросу установки пандуса в жилом доме по адресу: ул. Новочеремушкинская</w:t>
            </w:r>
            <w:r w:rsidR="00641618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bookmarkStart w:id="1" w:name="_GoBack"/>
            <w:bookmarkEnd w:id="1"/>
            <w:r w:rsidR="006416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6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Баскаков А.Н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6273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Default="009E6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4D6273" w:rsidRDefault="004D6273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73">
              <w:rPr>
                <w:rFonts w:ascii="Times New Roman" w:hAnsi="Times New Roman" w:cs="Times New Roman"/>
                <w:sz w:val="24"/>
                <w:szCs w:val="24"/>
              </w:rPr>
              <w:t xml:space="preserve">Разное: 1. О </w:t>
            </w:r>
            <w:r w:rsidR="009E6F31">
              <w:rPr>
                <w:rFonts w:ascii="Times New Roman" w:hAnsi="Times New Roman" w:cs="Times New Roman"/>
                <w:sz w:val="24"/>
                <w:szCs w:val="24"/>
              </w:rPr>
              <w:t>проведении референдума в районе Черемушки по вопросу ограничения этажности новых домов по программе реновации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9E6F31" w:rsidRDefault="004D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Default="004D6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147C60" w:rsidRDefault="00136624">
      <w:pPr>
        <w:jc w:val="right"/>
      </w:pPr>
      <w:proofErr w:type="gramStart"/>
      <w:r>
        <w:rPr>
          <w:rFonts w:ascii="Times New Roman" w:hAnsi="Times New Roman"/>
          <w:b/>
        </w:rPr>
        <w:t xml:space="preserve">Итого: </w:t>
      </w:r>
      <w:r w:rsidR="004D6273">
        <w:rPr>
          <w:rFonts w:ascii="Times New Roman" w:hAnsi="Times New Roman"/>
          <w:b/>
        </w:rPr>
        <w:t xml:space="preserve">  </w:t>
      </w:r>
      <w:proofErr w:type="gramEnd"/>
      <w:r w:rsidR="004D6273">
        <w:rPr>
          <w:rFonts w:ascii="Times New Roman" w:hAnsi="Times New Roman"/>
          <w:b/>
        </w:rPr>
        <w:t xml:space="preserve">   </w:t>
      </w:r>
      <w:r w:rsidR="004B1DEE">
        <w:rPr>
          <w:rFonts w:ascii="Times New Roman" w:hAnsi="Times New Roman"/>
          <w:b/>
        </w:rPr>
        <w:t xml:space="preserve">минут </w:t>
      </w:r>
    </w:p>
    <w:p w:rsidR="00147C60" w:rsidRDefault="004B1DEE">
      <w:bookmarkStart w:id="2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2"/>
    </w:p>
    <w:sectPr w:rsidR="00147C60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F2712"/>
    <w:multiLevelType w:val="hybridMultilevel"/>
    <w:tmpl w:val="1C20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60"/>
    <w:rsid w:val="00084160"/>
    <w:rsid w:val="000A4EB0"/>
    <w:rsid w:val="000B4436"/>
    <w:rsid w:val="000E4486"/>
    <w:rsid w:val="0012604B"/>
    <w:rsid w:val="00136624"/>
    <w:rsid w:val="00147C60"/>
    <w:rsid w:val="00200B62"/>
    <w:rsid w:val="00241D27"/>
    <w:rsid w:val="00441430"/>
    <w:rsid w:val="004B1DEE"/>
    <w:rsid w:val="004D6273"/>
    <w:rsid w:val="00561AC8"/>
    <w:rsid w:val="005A64F4"/>
    <w:rsid w:val="005D2787"/>
    <w:rsid w:val="00614D1A"/>
    <w:rsid w:val="00641618"/>
    <w:rsid w:val="006B7649"/>
    <w:rsid w:val="00757A4F"/>
    <w:rsid w:val="008067AB"/>
    <w:rsid w:val="008946CE"/>
    <w:rsid w:val="008F7B27"/>
    <w:rsid w:val="009E6F31"/>
    <w:rsid w:val="00A31179"/>
    <w:rsid w:val="00AF3B1F"/>
    <w:rsid w:val="00C36075"/>
    <w:rsid w:val="00C44A1C"/>
    <w:rsid w:val="00D87E96"/>
    <w:rsid w:val="00DB5A93"/>
    <w:rsid w:val="00DF14FB"/>
    <w:rsid w:val="00D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A153"/>
  <w15:docId w15:val="{3120AC19-1458-42CF-B11D-72D1A60F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80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DEA81-B110-4E71-8533-3BA8B25B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dc:description/>
  <cp:lastModifiedBy>Maria Krasikova</cp:lastModifiedBy>
  <cp:revision>5</cp:revision>
  <cp:lastPrinted>2018-02-08T15:19:00Z</cp:lastPrinted>
  <dcterms:created xsi:type="dcterms:W3CDTF">2018-02-06T10:40:00Z</dcterms:created>
  <dcterms:modified xsi:type="dcterms:W3CDTF">2018-02-13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